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54A8" w:rsidP="00033CFA" w14:paraId="413A1CDA" w14:textId="6B987D29">
      <w:pPr>
        <w:pStyle w:val="Heading2FrontMatter"/>
      </w:pPr>
      <w:bookmarkStart w:id="0" w:name="_Toc192175343"/>
      <w:r>
        <w:t xml:space="preserve">Appendix C-4. </w:t>
      </w:r>
      <w:r w:rsidR="00DE1713">
        <w:t>Virtual Interview</w:t>
      </w:r>
      <w:r w:rsidR="00EA5779">
        <w:t xml:space="preserve"> </w:t>
      </w:r>
      <w:bookmarkEnd w:id="0"/>
      <w:r w:rsidR="00033CFA">
        <w:t>Informed Consent Form</w:t>
      </w:r>
    </w:p>
    <w:p w:rsidR="007F3A77" w:rsidP="00EA5779" w14:paraId="02C0E7F4" w14:textId="16E3B0D7">
      <w:pPr>
        <w:pStyle w:val="Heading4"/>
      </w:pPr>
      <w:r>
        <w:t>Informed Consent Form</w:t>
      </w:r>
    </w:p>
    <w:p w:rsidR="00C02627" w:rsidP="00901A58" w14:paraId="232060C5" w14:textId="01196C15">
      <w:pPr>
        <w:pStyle w:val="Heading5"/>
        <w:jc w:val="center"/>
      </w:pPr>
      <w:r w:rsidRPr="005936A0">
        <w:t xml:space="preserve">WIC </w:t>
      </w:r>
      <w:r>
        <w:t>Tribal Organizations and U.S.</w:t>
      </w:r>
      <w:r w:rsidRPr="005936A0">
        <w:t xml:space="preserve"> Territories</w:t>
      </w:r>
      <w:r>
        <w:t xml:space="preserve"> </w:t>
      </w:r>
      <w:r w:rsidR="00901A58">
        <w:rPr>
          <w:i w:val="0"/>
          <w:iCs w:val="0"/>
        </w:rPr>
        <w:t>Study</w:t>
      </w:r>
      <w:r w:rsidRPr="00901A58">
        <w:rPr>
          <w:i w:val="0"/>
          <w:iCs w:val="0"/>
        </w:rPr>
        <w:t xml:space="preserve">: </w:t>
      </w:r>
      <w:r w:rsidRPr="00901A58" w:rsidR="00901A58">
        <w:rPr>
          <w:i w:val="0"/>
          <w:iCs w:val="0"/>
        </w:rPr>
        <w:t xml:space="preserve">Virtual WIC Director Interview </w:t>
      </w:r>
      <w:r w:rsidRPr="00901A58">
        <w:rPr>
          <w:i w:val="0"/>
          <w:iCs w:val="0"/>
        </w:rPr>
        <w:t>Informed Consent</w:t>
      </w:r>
    </w:p>
    <w:p w:rsidR="00C02627" w:rsidP="00901A58" w14:paraId="2C2D2F39" w14:textId="77777777">
      <w:pPr>
        <w:pStyle w:val="Heading6"/>
      </w:pPr>
      <w:r>
        <w:t>Background</w:t>
      </w:r>
    </w:p>
    <w:p w:rsidR="00D92675" w:rsidRPr="00D92675" w:rsidP="001073AE" w14:paraId="3D256FFB" w14:textId="40702F70">
      <w:pPr>
        <w:pStyle w:val="BodyText2"/>
      </w:pPr>
      <w:r>
        <w:t xml:space="preserve">FNS has contracted with Westat, a research organization based </w:t>
      </w:r>
      <w:r w:rsidRPr="000A4D95">
        <w:t xml:space="preserve">in Maryland, to conduct a research study entitled </w:t>
      </w:r>
      <w:r w:rsidRPr="000A4D95">
        <w:rPr>
          <w:i/>
          <w:iCs/>
        </w:rPr>
        <w:t>WIC Tribal Organizations and U.S. Territor</w:t>
      </w:r>
      <w:r w:rsidRPr="00D92675">
        <w:rPr>
          <w:i/>
          <w:iCs/>
        </w:rPr>
        <w:t>ies</w:t>
      </w:r>
      <w:r w:rsidRPr="00D92675">
        <w:t>. The study seeks to better understand best practices and challenges of Indian Tribal Organizations (ITOs</w:t>
      </w:r>
      <w:r>
        <w:t>, referred to as “Tribal Organizations” by this study</w:t>
      </w:r>
      <w:r w:rsidRPr="00D92675">
        <w:t>) and U.S. territories administering WIC as State agencies. The results of the study may inform efforts to enhance WIC program operations and services for all WIC participants. To better understand best practices and challenges, study objectives include</w:t>
      </w:r>
      <w:r w:rsidR="004E59F0">
        <w:t>—</w:t>
      </w:r>
    </w:p>
    <w:p w:rsidR="00D92675" w:rsidRPr="00D92675" w:rsidP="00203054" w14:paraId="6045B770" w14:textId="3E17620E">
      <w:pPr>
        <w:pStyle w:val="Bulletlevel1"/>
      </w:pPr>
      <w:r>
        <w:t>C</w:t>
      </w:r>
      <w:r w:rsidRPr="00D92675">
        <w:t>omprehensive</w:t>
      </w:r>
      <w:r>
        <w:t>ly</w:t>
      </w:r>
      <w:r w:rsidRPr="00D92675">
        <w:t xml:space="preserve"> understanding program operations among Tribal Organizations and U.S. </w:t>
      </w:r>
      <w:r>
        <w:t>t</w:t>
      </w:r>
      <w:r w:rsidRPr="00D92675">
        <w:t>erritories administering WIC</w:t>
      </w:r>
    </w:p>
    <w:p w:rsidR="00D92675" w:rsidRPr="00D92675" w:rsidP="00203054" w14:paraId="6D9B39EC" w14:textId="3CF62073">
      <w:pPr>
        <w:pStyle w:val="Bulletlevel1"/>
      </w:pPr>
      <w:r w:rsidRPr="00D92675">
        <w:t>Understanding the facilitators and barriers to implementation of the WIC program</w:t>
      </w:r>
    </w:p>
    <w:p w:rsidR="00D92675" w:rsidRPr="00D92675" w:rsidP="00203054" w14:paraId="770A04B3" w14:textId="118BC5E8">
      <w:pPr>
        <w:pStyle w:val="Bulletlevel1"/>
      </w:pPr>
      <w:r w:rsidRPr="00D92675">
        <w:t>Examining reasons for differences in policy, service delivery, and operations</w:t>
      </w:r>
    </w:p>
    <w:p w:rsidR="00D92675" w:rsidRPr="00D92675" w:rsidP="00203054" w14:paraId="56632B81" w14:textId="50005573">
      <w:pPr>
        <w:pStyle w:val="Bulletlevel1"/>
        <w:rPr>
          <w:lang w:eastAsia="ja-JP"/>
        </w:rPr>
      </w:pPr>
      <w:r w:rsidRPr="00D92675">
        <w:t>Improving data gathered for the FNS annual WIC Eligibility and Coverage Rates report</w:t>
      </w:r>
    </w:p>
    <w:p w:rsidR="00C02627" w:rsidP="00C02627" w14:paraId="5C796663" w14:textId="4312C141">
      <w:pPr>
        <w:pStyle w:val="BodyText"/>
      </w:pPr>
      <w:r>
        <w:t>The following agencies are involved in this study: all 32 Tribal Organizations administering WIC as a State agency, all 5 U.S. territories administering WIC as a State agency, 5 tribally</w:t>
      </w:r>
      <w:r w:rsidR="00D92675">
        <w:t xml:space="preserve"> </w:t>
      </w:r>
      <w:r>
        <w:t xml:space="preserve">operated local agencies, and approximately 15 geographic State agencies that share geography with a Tribal Organization. </w:t>
      </w:r>
    </w:p>
    <w:p w:rsidR="00C02627" w:rsidP="00901A58" w14:paraId="3859C526" w14:textId="37CB46DC">
      <w:pPr>
        <w:pStyle w:val="Heading6"/>
      </w:pPr>
      <w:r>
        <w:t xml:space="preserve">What Is My Role in </w:t>
      </w:r>
      <w:r>
        <w:t xml:space="preserve">the </w:t>
      </w:r>
      <w:r w:rsidR="00D92675">
        <w:t>Study</w:t>
      </w:r>
      <w:r>
        <w:t>?</w:t>
      </w:r>
    </w:p>
    <w:p w:rsidR="001A3D7F" w:rsidP="001A3D7F" w14:paraId="647750A6" w14:textId="2FBA5966">
      <w:pPr>
        <w:pStyle w:val="BodyText"/>
        <w:rPr>
          <w:rFonts w:eastAsia="Times New Roman" w:cs="Arial"/>
          <w:color w:val="auto"/>
        </w:rPr>
      </w:pPr>
      <w:r>
        <w:t xml:space="preserve">We </w:t>
      </w:r>
      <w:r w:rsidR="009D2D15">
        <w:t>plan</w:t>
      </w:r>
      <w:r>
        <w:t xml:space="preserve"> to interview </w:t>
      </w:r>
      <w:r w:rsidR="00901A58">
        <w:t>WIC State agency or local agency director</w:t>
      </w:r>
      <w:r w:rsidR="000500DB">
        <w:t>s for</w:t>
      </w:r>
      <w:r w:rsidR="00901A58">
        <w:t xml:space="preserve"> each participating agency.</w:t>
      </w:r>
      <w:r w:rsidR="00C52817">
        <w:t xml:space="preserve"> Interviews will </w:t>
      </w:r>
      <w:r w:rsidRPr="003758FB" w:rsidR="00C52817">
        <w:t>be conducted virtually</w:t>
      </w:r>
      <w:r w:rsidR="00C52817">
        <w:t xml:space="preserve"> </w:t>
      </w:r>
      <w:r w:rsidR="00445073">
        <w:t xml:space="preserve">via Microsoft Teams </w:t>
      </w:r>
      <w:r w:rsidR="00C52817">
        <w:t>and last up to 90</w:t>
      </w:r>
      <w:r w:rsidR="004E59F0">
        <w:t xml:space="preserve"> </w:t>
      </w:r>
      <w:r w:rsidR="00C52817">
        <w:t>minutes</w:t>
      </w:r>
      <w:r w:rsidR="00D92675">
        <w:t xml:space="preserve">. </w:t>
      </w:r>
      <w:r>
        <w:t>Your participation in the interview is voluntary</w:t>
      </w:r>
      <w:r w:rsidRPr="008F314D" w:rsidR="001D62BE">
        <w:t xml:space="preserve">, and your </w:t>
      </w:r>
      <w:r w:rsidR="00366405">
        <w:t>personal</w:t>
      </w:r>
      <w:r w:rsidR="00C2264B">
        <w:t>ly</w:t>
      </w:r>
      <w:r w:rsidR="00C2264B">
        <w:t xml:space="preserve"> identifiable</w:t>
      </w:r>
      <w:r w:rsidR="00BC0B7B">
        <w:t xml:space="preserve"> </w:t>
      </w:r>
      <w:r w:rsidR="00366405">
        <w:t>information</w:t>
      </w:r>
      <w:r w:rsidRPr="008F314D" w:rsidR="001D62BE">
        <w:t xml:space="preserve"> will be kept private, except as otherwise required by law. We will not share the</w:t>
      </w:r>
      <w:r w:rsidR="007F4EDE">
        <w:t xml:space="preserve"> personally identifiable</w:t>
      </w:r>
      <w:r w:rsidRPr="008F314D" w:rsidR="001D62BE">
        <w:t xml:space="preserve"> information you provide with anyone outside the study team. You may refuse to answer any question, and you may stop the interview at any time. There will be no penalties if you choose not to participate in a part or the entirety of this interview.</w:t>
      </w:r>
    </w:p>
    <w:p w:rsidR="00012EAA" w:rsidP="00C02627" w14:paraId="5BADBE58" w14:textId="731D087C">
      <w:pPr>
        <w:pStyle w:val="BodyText"/>
      </w:pPr>
      <w:r>
        <w:t>The purpose of this interview is to learn about how Tribal Organizations and U.S. territories administer and implement WIC</w:t>
      </w:r>
      <w:r w:rsidR="004E59F0">
        <w:t>;</w:t>
      </w:r>
      <w:r>
        <w:t xml:space="preserve"> program strengths and challenges</w:t>
      </w:r>
      <w:r w:rsidR="004E59F0">
        <w:t>;</w:t>
      </w:r>
      <w:r>
        <w:t xml:space="preserve"> relationships</w:t>
      </w:r>
      <w:r w:rsidR="00A71DDC">
        <w:t xml:space="preserve"> </w:t>
      </w:r>
      <w:r w:rsidR="00D92675">
        <w:t xml:space="preserve">between Tribal Organizations, U.S. territories, and </w:t>
      </w:r>
      <w:r w:rsidR="00A71DDC">
        <w:t xml:space="preserve">geographic State </w:t>
      </w:r>
      <w:r w:rsidR="00D92675">
        <w:t xml:space="preserve">WIC </w:t>
      </w:r>
      <w:r w:rsidR="00A71DDC">
        <w:t>agencies</w:t>
      </w:r>
      <w:r w:rsidR="004E59F0">
        <w:t>;</w:t>
      </w:r>
      <w:r w:rsidR="00A71DDC">
        <w:t xml:space="preserve"> </w:t>
      </w:r>
      <w:r>
        <w:t xml:space="preserve">and recommendations for </w:t>
      </w:r>
      <w:r w:rsidR="004E59F0">
        <w:t>F</w:t>
      </w:r>
      <w:r>
        <w:t xml:space="preserve">ederal program or policy adjustments to improve WIC for participants. </w:t>
      </w:r>
    </w:p>
    <w:p w:rsidR="009D2D15" w:rsidP="00C02627" w14:paraId="6B4C3F60" w14:textId="61DB3B40">
      <w:pPr>
        <w:pStyle w:val="BodyText"/>
      </w:pPr>
      <w:r>
        <w:t xml:space="preserve">The study team will also </w:t>
      </w:r>
      <w:r w:rsidR="0035165E">
        <w:t>analyze existing data provided by your agency to FN</w:t>
      </w:r>
      <w:r w:rsidR="00CF29ED">
        <w:t xml:space="preserve">S (e.g., </w:t>
      </w:r>
      <w:r w:rsidR="00C940B0">
        <w:t xml:space="preserve">fiscal year 2024 </w:t>
      </w:r>
      <w:r w:rsidR="00CF29ED">
        <w:t xml:space="preserve">WIC State Plan, </w:t>
      </w:r>
      <w:r w:rsidR="00C940B0">
        <w:t xml:space="preserve">Food Lists and Authorized Product Lists, </w:t>
      </w:r>
      <w:r w:rsidR="004E59F0">
        <w:t>f</w:t>
      </w:r>
      <w:r w:rsidR="00C940B0">
        <w:t xml:space="preserve">ood </w:t>
      </w:r>
      <w:r w:rsidR="00200639">
        <w:t xml:space="preserve">delivery portal, </w:t>
      </w:r>
      <w:r w:rsidR="00E21BFE">
        <w:t>WIC administrative data</w:t>
      </w:r>
      <w:r w:rsidR="00FF71D3">
        <w:t>)</w:t>
      </w:r>
      <w:r w:rsidR="008670C5">
        <w:t>.</w:t>
      </w:r>
    </w:p>
    <w:p w:rsidR="004549CF" w:rsidRPr="004549CF" w:rsidP="004549CF" w14:paraId="4C40003E" w14:textId="77777777">
      <w:pPr>
        <w:pStyle w:val="Heading6"/>
      </w:pPr>
      <w:r w:rsidRPr="004549CF">
        <w:t>Informed Consent</w:t>
      </w:r>
    </w:p>
    <w:p w:rsidR="008D5FEC" w:rsidRPr="00BC5EDB" w:rsidP="008D5FEC" w14:paraId="5E588350" w14:textId="1B047D24">
      <w:pPr>
        <w:pStyle w:val="BodyText-IPR"/>
        <w:rPr>
          <w:rFonts w:ascii="Aptos Light" w:hAnsi="Aptos Light"/>
          <w:color w:val="221E1F"/>
          <w:sz w:val="23"/>
        </w:rPr>
      </w:pPr>
      <w:r w:rsidRPr="00BC5EDB">
        <w:rPr>
          <w:rFonts w:ascii="Aptos Light" w:hAnsi="Aptos Light"/>
          <w:color w:val="221E1F"/>
          <w:sz w:val="23"/>
        </w:rPr>
        <w:t xml:space="preserve">Verbal consent will be obtained </w:t>
      </w:r>
      <w:r w:rsidRPr="00BC5EDB" w:rsidR="009F730D">
        <w:rPr>
          <w:rFonts w:ascii="Aptos Light" w:hAnsi="Aptos Light"/>
          <w:color w:val="221E1F"/>
          <w:sz w:val="23"/>
        </w:rPr>
        <w:t>to record</w:t>
      </w:r>
      <w:r w:rsidRPr="00BC5EDB">
        <w:rPr>
          <w:rFonts w:ascii="Aptos Light" w:hAnsi="Aptos Light"/>
          <w:color w:val="221E1F"/>
          <w:sz w:val="23"/>
        </w:rPr>
        <w:t xml:space="preserve"> the interview to ensure we accurately capture the information you share with us. </w:t>
      </w:r>
      <w:r w:rsidRPr="00BC5EDB" w:rsidR="00BC6654">
        <w:rPr>
          <w:rFonts w:ascii="Aptos Light" w:hAnsi="Aptos Light"/>
          <w:color w:val="221E1F"/>
          <w:sz w:val="23"/>
        </w:rPr>
        <w:t xml:space="preserve">You may choose to </w:t>
      </w:r>
      <w:r w:rsidRPr="00BC5EDB" w:rsidR="00DE6385">
        <w:rPr>
          <w:rFonts w:ascii="Aptos Light" w:hAnsi="Aptos Light"/>
          <w:color w:val="221E1F"/>
          <w:sz w:val="23"/>
        </w:rPr>
        <w:t>skip any questions you do not wish to answer or answer questions off the record.</w:t>
      </w:r>
      <w:r w:rsidRPr="00BC5EDB" w:rsidR="00385361">
        <w:rPr>
          <w:rFonts w:ascii="Aptos Light" w:hAnsi="Aptos Light"/>
          <w:color w:val="221E1F"/>
          <w:sz w:val="23"/>
        </w:rPr>
        <w:t xml:space="preserve"> </w:t>
      </w:r>
      <w:r w:rsidRPr="00BC5EDB">
        <w:rPr>
          <w:rFonts w:ascii="Aptos Light" w:hAnsi="Aptos Light"/>
          <w:color w:val="221E1F"/>
          <w:sz w:val="23"/>
        </w:rPr>
        <w:t xml:space="preserve">The recording will not be shared with FNS or anyone outside the study team. </w:t>
      </w:r>
      <w:r w:rsidRPr="00BC5EDB" w:rsidR="005467F4">
        <w:rPr>
          <w:rFonts w:ascii="Aptos Light" w:hAnsi="Aptos Light"/>
          <w:color w:val="221E1F"/>
          <w:sz w:val="23"/>
        </w:rPr>
        <w:t>A transcript will be shared with FNS for</w:t>
      </w:r>
      <w:r w:rsidRPr="00BC5EDB" w:rsidR="004E59F0">
        <w:rPr>
          <w:rFonts w:ascii="Aptos Light" w:hAnsi="Aptos Light"/>
          <w:color w:val="221E1F"/>
          <w:sz w:val="23"/>
        </w:rPr>
        <w:t xml:space="preserve"> its</w:t>
      </w:r>
      <w:r w:rsidRPr="00BC5EDB" w:rsidR="005467F4">
        <w:rPr>
          <w:rFonts w:ascii="Aptos Light" w:hAnsi="Aptos Light"/>
          <w:color w:val="221E1F"/>
          <w:sz w:val="23"/>
        </w:rPr>
        <w:t xml:space="preserve"> restricted use. </w:t>
      </w:r>
      <w:r w:rsidRPr="00BC5EDB">
        <w:rPr>
          <w:rFonts w:ascii="Aptos Light" w:hAnsi="Aptos Light"/>
          <w:color w:val="221E1F"/>
          <w:sz w:val="23"/>
        </w:rPr>
        <w:t>We will redact your name, title, FNS Region, and other direct identifiers from</w:t>
      </w:r>
      <w:r w:rsidRPr="00BC5EDB" w:rsidR="005467F4">
        <w:rPr>
          <w:rFonts w:ascii="Aptos Light" w:hAnsi="Aptos Light"/>
          <w:color w:val="221E1F"/>
          <w:sz w:val="23"/>
        </w:rPr>
        <w:t xml:space="preserve"> the transcript. </w:t>
      </w:r>
      <w:r w:rsidRPr="00BC5EDB" w:rsidR="00783528">
        <w:rPr>
          <w:rFonts w:ascii="Aptos Light" w:hAnsi="Aptos Light"/>
          <w:color w:val="221E1F"/>
          <w:sz w:val="23"/>
        </w:rPr>
        <w:t>You</w:t>
      </w:r>
      <w:r w:rsidRPr="00BC5EDB" w:rsidR="00584B5D">
        <w:rPr>
          <w:rFonts w:ascii="Aptos Light" w:hAnsi="Aptos Light"/>
          <w:color w:val="221E1F"/>
          <w:sz w:val="23"/>
        </w:rPr>
        <w:t>r</w:t>
      </w:r>
      <w:r w:rsidRPr="00BC5EDB" w:rsidR="00783528">
        <w:rPr>
          <w:rFonts w:ascii="Aptos Light" w:hAnsi="Aptos Light"/>
          <w:color w:val="221E1F"/>
          <w:sz w:val="23"/>
        </w:rPr>
        <w:t xml:space="preserve"> name</w:t>
      </w:r>
      <w:r w:rsidRPr="00BC5EDB" w:rsidR="005467F4">
        <w:rPr>
          <w:rFonts w:ascii="Aptos Light" w:hAnsi="Aptos Light"/>
          <w:color w:val="221E1F"/>
          <w:sz w:val="23"/>
        </w:rPr>
        <w:t xml:space="preserve"> will not be used in</w:t>
      </w:r>
      <w:r w:rsidRPr="00BC5EDB">
        <w:rPr>
          <w:rFonts w:ascii="Aptos Light" w:hAnsi="Aptos Light"/>
          <w:color w:val="221E1F"/>
          <w:sz w:val="23"/>
        </w:rPr>
        <w:t xml:space="preserve"> any direct quotes</w:t>
      </w:r>
      <w:r w:rsidRPr="00BC5EDB" w:rsidR="00513E17">
        <w:rPr>
          <w:rFonts w:ascii="Aptos Light" w:hAnsi="Aptos Light"/>
          <w:color w:val="221E1F"/>
          <w:sz w:val="23"/>
        </w:rPr>
        <w:t xml:space="preserve"> included in the final report or other dissemination materials</w:t>
      </w:r>
      <w:r w:rsidRPr="00BC5EDB">
        <w:rPr>
          <w:rFonts w:ascii="Aptos Light" w:hAnsi="Aptos Light"/>
          <w:color w:val="221E1F"/>
          <w:sz w:val="23"/>
        </w:rPr>
        <w:t xml:space="preserve">. </w:t>
      </w:r>
      <w:r w:rsidRPr="00BC5EDB" w:rsidR="00584B5D">
        <w:rPr>
          <w:rFonts w:ascii="Aptos Light" w:hAnsi="Aptos Light"/>
          <w:color w:val="221E1F"/>
          <w:sz w:val="23"/>
        </w:rPr>
        <w:t>However, the name of your WIC agency may be used in the final report</w:t>
      </w:r>
      <w:r w:rsidRPr="00BC5EDB" w:rsidR="00A742DC">
        <w:rPr>
          <w:rFonts w:ascii="Aptos Light" w:hAnsi="Aptos Light"/>
          <w:color w:val="221E1F"/>
          <w:sz w:val="23"/>
        </w:rPr>
        <w:t xml:space="preserve"> or dissemination materials</w:t>
      </w:r>
      <w:r w:rsidRPr="00BC5EDB" w:rsidR="00584B5D">
        <w:rPr>
          <w:rFonts w:ascii="Aptos Light" w:hAnsi="Aptos Light"/>
          <w:color w:val="221E1F"/>
          <w:sz w:val="23"/>
        </w:rPr>
        <w:t xml:space="preserve"> </w:t>
      </w:r>
      <w:r w:rsidRPr="00BC5EDB" w:rsidR="00960087">
        <w:rPr>
          <w:rFonts w:ascii="Aptos Light" w:hAnsi="Aptos Light"/>
          <w:color w:val="221E1F"/>
          <w:sz w:val="23"/>
        </w:rPr>
        <w:t xml:space="preserve">(e.g., to highlight promising practices). </w:t>
      </w:r>
      <w:r w:rsidRPr="00BC5EDB" w:rsidR="00A742DC">
        <w:rPr>
          <w:rFonts w:ascii="Aptos Light" w:hAnsi="Aptos Light"/>
          <w:color w:val="221E1F"/>
          <w:sz w:val="23"/>
        </w:rPr>
        <w:t>B</w:t>
      </w:r>
      <w:r w:rsidRPr="00BC5EDB">
        <w:rPr>
          <w:rFonts w:ascii="Aptos Light" w:hAnsi="Aptos Light"/>
          <w:color w:val="221E1F"/>
          <w:sz w:val="23"/>
        </w:rPr>
        <w:t xml:space="preserve">ecause of the small number </w:t>
      </w:r>
      <w:r w:rsidRPr="00BC5EDB" w:rsidR="004E59F0">
        <w:rPr>
          <w:rFonts w:ascii="Aptos Light" w:hAnsi="Aptos Light"/>
          <w:color w:val="221E1F"/>
          <w:sz w:val="23"/>
        </w:rPr>
        <w:t xml:space="preserve">of </w:t>
      </w:r>
      <w:r w:rsidRPr="00BC5EDB" w:rsidR="009A0582">
        <w:rPr>
          <w:rFonts w:ascii="Aptos Light" w:hAnsi="Aptos Light"/>
          <w:color w:val="221E1F"/>
          <w:sz w:val="23"/>
        </w:rPr>
        <w:t xml:space="preserve">staff operating WIC in these agencies, </w:t>
      </w:r>
      <w:r w:rsidRPr="00BC5EDB">
        <w:rPr>
          <w:rFonts w:ascii="Aptos Light" w:hAnsi="Aptos Light"/>
          <w:color w:val="221E1F"/>
          <w:sz w:val="23"/>
        </w:rPr>
        <w:t>we cannot guarantee the information you share will be completely anonymous. The information you share in the interview will be summarized in aggregate</w:t>
      </w:r>
      <w:r w:rsidRPr="00BC5EDB" w:rsidR="00C87A95">
        <w:rPr>
          <w:rFonts w:ascii="Aptos Light" w:hAnsi="Aptos Light"/>
          <w:color w:val="221E1F"/>
          <w:sz w:val="23"/>
        </w:rPr>
        <w:t xml:space="preserve">. </w:t>
      </w:r>
    </w:p>
    <w:p w:rsidR="004549CF" w:rsidRPr="000A4D95" w:rsidP="004549CF" w14:paraId="4E562017" w14:textId="04B28B94">
      <w:pPr>
        <w:pStyle w:val="BodyText"/>
        <w:rPr>
          <w:color w:val="auto"/>
        </w:rPr>
      </w:pPr>
    </w:p>
    <w:p w:rsidR="007D2BEF" w:rsidP="007D2BEF" w14:paraId="3944EC72" w14:textId="43B0AF47">
      <w:pPr>
        <w:pStyle w:val="Heading6"/>
      </w:pPr>
      <w:r>
        <w:t xml:space="preserve">How Will Participant Privacy </w:t>
      </w:r>
      <w:r w:rsidR="004E59F0">
        <w:t>B</w:t>
      </w:r>
      <w:r>
        <w:t>e Protected?</w:t>
      </w:r>
    </w:p>
    <w:p w:rsidR="00516161" w:rsidRPr="00516161" w:rsidP="001073AE" w14:paraId="52457EC1" w14:textId="30448197">
      <w:pPr>
        <w:pStyle w:val="BodyText2"/>
      </w:pPr>
      <w:r w:rsidRPr="00516161">
        <w:t>All data gathered as part of this study will be used solely for the purpose of meeting the stated objectives, which aim to gain a better understanding of WIC program operations.</w:t>
      </w:r>
      <w:r w:rsidR="004E59F0">
        <w:t xml:space="preserve"> </w:t>
      </w:r>
      <w:r w:rsidRPr="00516161">
        <w:t xml:space="preserve">The </w:t>
      </w:r>
      <w:r w:rsidR="00B92642">
        <w:t xml:space="preserve">study team </w:t>
      </w:r>
      <w:r w:rsidRPr="00516161">
        <w:t>is required to</w:t>
      </w:r>
      <w:r w:rsidR="004E59F0">
        <w:t>—</w:t>
      </w:r>
    </w:p>
    <w:p w:rsidR="00516161" w:rsidRPr="00203054" w:rsidP="00203054" w14:paraId="4F1C928C" w14:textId="4F8B6944">
      <w:pPr>
        <w:pStyle w:val="Bulletlevel1"/>
      </w:pPr>
      <w:r>
        <w:t>Safeguard</w:t>
      </w:r>
      <w:r w:rsidRPr="00203054" w:rsidR="00831080">
        <w:t xml:space="preserve"> participant identities, including characteristics, contact, or sensitive information at the individual level.</w:t>
      </w:r>
    </w:p>
    <w:p w:rsidR="00516161" w:rsidRPr="00203054" w:rsidP="00203054" w14:paraId="162ED5EF" w14:textId="325237A3">
      <w:pPr>
        <w:pStyle w:val="Bulletlevel1"/>
      </w:pPr>
      <w:r w:rsidRPr="00203054">
        <w:t xml:space="preserve">Remove all direct identifiers as noted for the restricted use files and de-identify public use files for the purposes of statistical analyses, including removal or masking of all </w:t>
      </w:r>
      <w:r w:rsidR="00A83C0D">
        <w:t>private</w:t>
      </w:r>
      <w:r w:rsidRPr="00203054" w:rsidR="00A83C0D">
        <w:t xml:space="preserve"> </w:t>
      </w:r>
      <w:r w:rsidRPr="00203054">
        <w:t>and personally identifiable information.</w:t>
      </w:r>
    </w:p>
    <w:p w:rsidR="00516161" w:rsidRPr="00203054" w:rsidP="00203054" w14:paraId="1DD1F9D5" w14:textId="6ED12ADF">
      <w:pPr>
        <w:pStyle w:val="Bulletlevel1"/>
      </w:pPr>
      <w:r w:rsidRPr="00203054">
        <w:t xml:space="preserve">Redact transcripts </w:t>
      </w:r>
      <w:r w:rsidR="00B04686">
        <w:t>to ensure</w:t>
      </w:r>
      <w:r w:rsidRPr="00203054">
        <w:t xml:space="preserve"> individual respondents are not identified by name, title, or other direct identifiers throughout the document. No public use qualitative data files will be developed. </w:t>
      </w:r>
    </w:p>
    <w:p w:rsidR="00C02627" w:rsidP="00C02627" w14:paraId="3748980A" w14:textId="2003D49F">
      <w:pPr>
        <w:pStyle w:val="BodyText"/>
      </w:pPr>
      <w:r w:rsidRPr="00393EC5">
        <w:t>Study participants will be afforded safeguards as provided by the Privacy Act of 1974 (5 U.S.C. Sec. 552a), which requires the protection of individuals against invasion of privacy.</w:t>
      </w:r>
      <w:r>
        <w:t xml:space="preserve"> </w:t>
      </w:r>
      <w:r w:rsidR="00831080">
        <w:t>Y</w:t>
      </w:r>
      <w:r w:rsidR="00142BF5">
        <w:t xml:space="preserve">our </w:t>
      </w:r>
      <w:r w:rsidR="004F7D92">
        <w:t xml:space="preserve">locality’s institutional review board or </w:t>
      </w:r>
      <w:r w:rsidR="00AD4860">
        <w:t>other approval body</w:t>
      </w:r>
      <w:r w:rsidR="00142BF5">
        <w:t xml:space="preserve"> and the study team may have agreed to additional data protections. The study team will honor all </w:t>
      </w:r>
      <w:r w:rsidR="00F66035">
        <w:t>requirements described in any applicable memoranda of understanding, data</w:t>
      </w:r>
      <w:r w:rsidR="00CD4BD3">
        <w:t>-</w:t>
      </w:r>
      <w:r w:rsidR="00F66035">
        <w:t>sharing or data use agreements, or other</w:t>
      </w:r>
      <w:r w:rsidR="004F7D92">
        <w:t xml:space="preserve"> documentatio</w:t>
      </w:r>
      <w:r w:rsidR="00F865C8">
        <w:t xml:space="preserve">n. </w:t>
      </w:r>
      <w:r w:rsidR="00B04686">
        <w:t>Please</w:t>
      </w:r>
      <w:r w:rsidR="00B34E62">
        <w:t xml:space="preserve"> contact the study team </w:t>
      </w:r>
      <w:r w:rsidR="00514CB1">
        <w:t>for more detail</w:t>
      </w:r>
      <w:r w:rsidR="00B04686">
        <w:t>s</w:t>
      </w:r>
      <w:r w:rsidR="00514CB1">
        <w:t xml:space="preserve"> about </w:t>
      </w:r>
      <w:r w:rsidR="00F865C8">
        <w:t xml:space="preserve">any data privacy agreements relevant </w:t>
      </w:r>
      <w:r w:rsidR="00514CB1">
        <w:t>to your agency.</w:t>
      </w:r>
    </w:p>
    <w:p w:rsidR="007D2BEF" w:rsidP="007D2BEF" w14:paraId="1773DFA6" w14:textId="77777777">
      <w:pPr>
        <w:pStyle w:val="Heading6"/>
      </w:pPr>
      <w:r>
        <w:t>What Are the Risks of Being in This Project?</w:t>
      </w:r>
    </w:p>
    <w:p w:rsidR="00F865C8" w:rsidP="00F865C8" w14:paraId="66ED31D9" w14:textId="131E4C4C">
      <w:pPr>
        <w:pStyle w:val="BodyText"/>
      </w:pPr>
      <w:r w:rsidRPr="00611F9E">
        <w:t xml:space="preserve">This study involves minimal risks to participants, though </w:t>
      </w:r>
      <w:r>
        <w:t>there is a time burden (</w:t>
      </w:r>
      <w:r w:rsidR="00A3506A">
        <w:t xml:space="preserve">up to </w:t>
      </w:r>
      <w:r>
        <w:t>90</w:t>
      </w:r>
      <w:r w:rsidR="005C401C">
        <w:t xml:space="preserve"> </w:t>
      </w:r>
      <w:r>
        <w:t>minutes) associated with participation</w:t>
      </w:r>
      <w:r w:rsidR="005C401C">
        <w:t>. P</w:t>
      </w:r>
      <w:r w:rsidRPr="00611F9E">
        <w:t>articipants may feel uncomfortable answering some of the questions</w:t>
      </w:r>
      <w:r w:rsidR="00C60A19">
        <w:t>, and findings from this study may not result in program or policy adjustments</w:t>
      </w:r>
      <w:r w:rsidRPr="00611F9E">
        <w:t xml:space="preserve">. </w:t>
      </w:r>
      <w:r w:rsidR="001D14DA">
        <w:t xml:space="preserve">Participants may terminate the interview at any time without penalty. </w:t>
      </w:r>
      <w:r w:rsidRPr="00611F9E">
        <w:t>To minimize feelings of discomfort, participants will be allowed to take breaks as needed, answer questions off the record, or skip any questions they do not wish to answer</w:t>
      </w:r>
      <w:r>
        <w:t>.</w:t>
      </w:r>
      <w:r w:rsidR="00075136">
        <w:t xml:space="preserve"> </w:t>
      </w:r>
    </w:p>
    <w:p w:rsidR="00C02627" w:rsidP="00F865C8" w14:paraId="76FD918B" w14:textId="545F4BD6">
      <w:pPr>
        <w:pStyle w:val="Heading6"/>
      </w:pPr>
      <w:r>
        <w:t xml:space="preserve">What Are the Benefits of Being </w:t>
      </w:r>
      <w:r>
        <w:t>in</w:t>
      </w:r>
      <w:r>
        <w:t xml:space="preserve"> This Project?</w:t>
      </w:r>
    </w:p>
    <w:p w:rsidR="00C02627" w:rsidP="00C02627" w14:paraId="78C5807F" w14:textId="16EFF073">
      <w:pPr>
        <w:pStyle w:val="BodyText"/>
      </w:pPr>
      <w:r>
        <w:t>Your</w:t>
      </w:r>
      <w:r w:rsidR="0002410C">
        <w:t xml:space="preserve"> voluntary</w:t>
      </w:r>
      <w:r>
        <w:t xml:space="preserve"> participation </w:t>
      </w:r>
      <w:r w:rsidR="00171D8C">
        <w:t xml:space="preserve">can </w:t>
      </w:r>
      <w:r>
        <w:t xml:space="preserve">help FNS better understand how WIC is administered by </w:t>
      </w:r>
      <w:r w:rsidR="00AD7391">
        <w:t>Tribal Organizations</w:t>
      </w:r>
      <w:r>
        <w:t xml:space="preserve"> and U.S. territories. </w:t>
      </w:r>
      <w:r w:rsidRPr="00F8023B" w:rsidR="00F8023B">
        <w:t>The results of the study may inform efforts to enhance WIC program operations and service to all WIC participants</w:t>
      </w:r>
      <w:r w:rsidR="005C401C">
        <w:t>.</w:t>
      </w:r>
    </w:p>
    <w:p w:rsidR="00C02627" w:rsidP="00AD7391" w14:paraId="4BDF83D8" w14:textId="77777777">
      <w:pPr>
        <w:pStyle w:val="Heading6"/>
      </w:pPr>
      <w:r>
        <w:t xml:space="preserve">Who Should I Contact </w:t>
      </w:r>
      <w:r>
        <w:t>With</w:t>
      </w:r>
      <w:r>
        <w:t xml:space="preserve"> Questions?</w:t>
      </w:r>
    </w:p>
    <w:p w:rsidR="00C02627" w:rsidP="00C02627" w14:paraId="58D1CB1C" w14:textId="41ECDF03">
      <w:pPr>
        <w:pStyle w:val="BodyText"/>
        <w:rPr>
          <w:rStyle w:val="Hyperlink"/>
        </w:rPr>
      </w:pPr>
      <w:r>
        <w:t xml:space="preserve">If you have general questions about the </w:t>
      </w:r>
      <w:r w:rsidR="00161C60">
        <w:t>study</w:t>
      </w:r>
      <w:r>
        <w:t>, please contact</w:t>
      </w:r>
      <w:r w:rsidR="001D14DA">
        <w:t xml:space="preserve"> the study team (</w:t>
      </w:r>
      <w:hyperlink r:id="rId8" w:history="1">
        <w:r w:rsidRPr="000336CE" w:rsidR="001D14DA">
          <w:rPr>
            <w:rStyle w:val="Hyperlink"/>
          </w:rPr>
          <w:t>WICTTstudy@westat.com</w:t>
        </w:r>
      </w:hyperlink>
      <w:r w:rsidR="001D14DA">
        <w:t>) or the FNS project officer,</w:t>
      </w:r>
      <w:r>
        <w:t xml:space="preserve"> Dr. Karen Castellanos-Brown</w:t>
      </w:r>
      <w:r w:rsidR="001D14DA">
        <w:t xml:space="preserve"> (</w:t>
      </w:r>
      <w:hyperlink r:id="rId9" w:history="1">
        <w:r w:rsidRPr="000336CE" w:rsidR="001D14DA">
          <w:rPr>
            <w:rStyle w:val="Hyperlink"/>
          </w:rPr>
          <w:t>karen.castellanos-brown@usda.gov</w:t>
        </w:r>
      </w:hyperlink>
      <w:r w:rsidR="001D14DA">
        <w:t>)</w:t>
      </w:r>
      <w:r w:rsidRPr="00DA3E5E">
        <w:rPr>
          <w:color w:val="auto"/>
        </w:rPr>
        <w:t>.</w:t>
      </w:r>
    </w:p>
    <w:p w:rsidR="00C02627" w:rsidP="001073AE" w14:paraId="0369E29E" w14:textId="49B275E4">
      <w:pPr>
        <w:pStyle w:val="BodyText"/>
        <w:rPr>
          <w:lang w:val="en"/>
        </w:rPr>
      </w:pPr>
      <w:r w:rsidRPr="47FF0482">
        <w:t>If you have questions about your rights and welfare as a research participant, please call the Westat Human Subjects Protections office at 1</w:t>
      </w:r>
      <w:r>
        <w:t>–</w:t>
      </w:r>
      <w:r w:rsidRPr="47FF0482">
        <w:t>888</w:t>
      </w:r>
      <w:r>
        <w:t>–</w:t>
      </w:r>
      <w:r w:rsidRPr="47FF0482">
        <w:t>920</w:t>
      </w:r>
      <w:r>
        <w:t>–</w:t>
      </w:r>
      <w:r w:rsidRPr="47FF0482">
        <w:t xml:space="preserve">7631. </w:t>
      </w:r>
      <w:r>
        <w:rPr>
          <w:lang w:val="en"/>
        </w:rPr>
        <w:t>Please leave a message with your first name, the name of the research study that you are calling about (</w:t>
      </w:r>
      <w:r w:rsidRPr="005936A0">
        <w:rPr>
          <w:i/>
          <w:iCs/>
          <w:lang w:val="en"/>
        </w:rPr>
        <w:t xml:space="preserve">WIC </w:t>
      </w:r>
      <w:r w:rsidR="001D14DA">
        <w:rPr>
          <w:i/>
          <w:iCs/>
          <w:lang w:val="en"/>
        </w:rPr>
        <w:t>Tribal Organizations and U.S.</w:t>
      </w:r>
      <w:r w:rsidRPr="005936A0">
        <w:rPr>
          <w:i/>
          <w:iCs/>
          <w:lang w:val="en"/>
        </w:rPr>
        <w:t xml:space="preserve"> Territories</w:t>
      </w:r>
      <w:r>
        <w:rPr>
          <w:lang w:val="en"/>
        </w:rPr>
        <w:t>), and a phone number beginning with the area code. Someone will return your call as soon as possible.</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75B0261F" w14:textId="77777777" w:rsidTr="7DB73EFA">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4560CE" w:rsidRPr="004560CE" w:rsidP="004560CE" w14:paraId="03B4E748" w14:textId="77777777">
            <w:pPr>
              <w:pStyle w:val="TextboxTitle"/>
            </w:pPr>
            <w:r w:rsidRPr="004560CE">
              <w:t>Public Burden Statement</w:t>
            </w:r>
          </w:p>
          <w:p w:rsidR="004560CE" w:rsidRPr="004560CE" w:rsidP="004560CE" w14:paraId="4E195A8C" w14:textId="2C8B50A7">
            <w:pPr>
              <w:pStyle w:val="TextboxText"/>
            </w:pPr>
            <w:r>
              <w:t xml:space="preserve">This information is being collected to assist the Food and Nutrition Service in learning about variations in WIC operations between Tribal Organizations, U.S. territories, and geographic states. This is a voluntary data collection, and FNS will use the information to enhance WIC program operations and service to all WIC participants.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052C1">
              <w:t>0584</w:t>
            </w:r>
            <w:r>
              <w:t xml:space="preserve">-XXX. The time required to complete this information collection is estimated to average </w:t>
            </w:r>
            <w:r w:rsidR="002052C1">
              <w:t>0</w:t>
            </w:r>
            <w:r>
              <w:t>.</w:t>
            </w:r>
            <w:r w:rsidR="002052C1">
              <w:t xml:space="preserve">0835 </w:t>
            </w:r>
            <w:r>
              <w:t>hours (</w:t>
            </w:r>
            <w:r w:rsidR="002052C1">
              <w:t>5</w:t>
            </w:r>
            <w:r>
              <w:t xml:space="preserve"> minutes)</w:t>
            </w:r>
            <w:r w:rsidR="7F5388AC">
              <w:t>.</w:t>
            </w:r>
          </w:p>
          <w:p w:rsidR="004560CE" w:rsidP="004560CE" w14:paraId="4826058F" w14:textId="289A1912">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DD41E1" w:rsidR="00DD41E1">
              <w:t>Evidence, Analysis, and Regulatory Affairs Office</w:t>
            </w:r>
            <w:r w:rsidRPr="004560CE">
              <w:t>, 1320 Braddock Place, Alexandria, VA 22314, ATTN: PRA (</w:t>
            </w:r>
            <w:r w:rsidR="002052C1">
              <w:t>0584</w:t>
            </w:r>
            <w:r w:rsidRPr="004560CE">
              <w:t>-XXXX). Do not return the completed form to this address.</w:t>
            </w:r>
          </w:p>
        </w:tc>
      </w:tr>
    </w:tbl>
    <w:p w:rsidR="001073AE" w:rsidP="001073AE" w14:paraId="36387B3E" w14:textId="739086AD">
      <w:pPr>
        <w:pStyle w:val="BodyText"/>
      </w:pPr>
    </w:p>
    <w:sectPr w:rsidSect="00033CF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452" w14:paraId="0D4231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5AA1986B">
          <w:pPr>
            <w:pStyle w:val="Footer"/>
          </w:pPr>
          <w:r w:rsidRPr="00F277CB">
            <w:t>WIC Tribal Organizations and U.S. Territories</w:t>
          </w:r>
          <w:r w:rsidR="005F71BA">
            <w:t xml:space="preserve"> Study: Appendix C-4</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3A8F430E">
          <w:pPr>
            <w:pStyle w:val="Footer"/>
          </w:pPr>
          <w:r w:rsidRPr="00F277CB">
            <w:t>WIC Tribal Organizations and U.S. Territories</w:t>
          </w:r>
          <w:r w:rsidR="005F71BA">
            <w:t xml:space="preserve"> Study: Appendix C-4</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452" w14:paraId="432C78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0452" w14:paraId="253C83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466" w:rsidRPr="0024146C" w:rsidP="00A96466" w14:paraId="5BB34EF9" w14:textId="77777777">
    <w:pPr>
      <w:pStyle w:val="Header"/>
      <w:jc w:val="right"/>
      <w:rPr>
        <w:rFonts w:ascii="Aptos Light" w:hAnsi="Aptos Light"/>
        <w:bCs/>
        <w:color w:val="auto"/>
        <w:sz w:val="23"/>
        <w:szCs w:val="23"/>
      </w:rPr>
    </w:pPr>
    <w:r w:rsidRPr="0024146C">
      <w:rPr>
        <w:rFonts w:ascii="Aptos Light" w:hAnsi="Aptos Light"/>
        <w:bCs/>
        <w:color w:val="auto"/>
        <w:sz w:val="23"/>
        <w:szCs w:val="23"/>
      </w:rPr>
      <w:t>OMB number 0584-XXXX</w:t>
    </w:r>
  </w:p>
  <w:p w:rsidR="00A96466" w:rsidRPr="0024146C" w:rsidP="00A96466" w14:paraId="08E9908F" w14:textId="77777777">
    <w:pPr>
      <w:pStyle w:val="Header"/>
      <w:jc w:val="right"/>
      <w:rPr>
        <w:rFonts w:ascii="Aptos Light" w:hAnsi="Aptos Light"/>
        <w:bCs/>
        <w:color w:val="auto"/>
        <w:sz w:val="23"/>
        <w:szCs w:val="23"/>
      </w:rPr>
    </w:pPr>
    <w:r w:rsidRPr="0024146C">
      <w:rPr>
        <w:rFonts w:ascii="Aptos Light" w:hAnsi="Aptos Light"/>
        <w:bCs/>
        <w:color w:val="auto"/>
        <w:sz w:val="23"/>
        <w:szCs w:val="23"/>
      </w:rPr>
      <w:tab/>
      <w:t>Expiration date MM/DD/YYYY</w:t>
    </w:r>
  </w:p>
  <w:p w:rsidR="00A96466" w14:paraId="071052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3481884" o:spid="_x0000_i1025" type="#_x0000_t75" style="width:5.4pt;height:8.3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10C"/>
    <w:rsid w:val="000245E9"/>
    <w:rsid w:val="0002479F"/>
    <w:rsid w:val="00024B73"/>
    <w:rsid w:val="0002571F"/>
    <w:rsid w:val="0002579D"/>
    <w:rsid w:val="000258DE"/>
    <w:rsid w:val="00026506"/>
    <w:rsid w:val="00026E89"/>
    <w:rsid w:val="000273C1"/>
    <w:rsid w:val="00027787"/>
    <w:rsid w:val="000278FA"/>
    <w:rsid w:val="000279B5"/>
    <w:rsid w:val="00027F4D"/>
    <w:rsid w:val="0003071E"/>
    <w:rsid w:val="0003073C"/>
    <w:rsid w:val="00030DAD"/>
    <w:rsid w:val="00030FE9"/>
    <w:rsid w:val="00031704"/>
    <w:rsid w:val="00032F58"/>
    <w:rsid w:val="000330D7"/>
    <w:rsid w:val="000336CE"/>
    <w:rsid w:val="00033732"/>
    <w:rsid w:val="00033840"/>
    <w:rsid w:val="00033937"/>
    <w:rsid w:val="00033AB1"/>
    <w:rsid w:val="00033B5D"/>
    <w:rsid w:val="00033CFA"/>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4D95"/>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2F90"/>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C28"/>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0ED5"/>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D7F"/>
    <w:rsid w:val="001A3F92"/>
    <w:rsid w:val="001A49CF"/>
    <w:rsid w:val="001A51C8"/>
    <w:rsid w:val="001A5419"/>
    <w:rsid w:val="001A644C"/>
    <w:rsid w:val="001A64B2"/>
    <w:rsid w:val="001A6942"/>
    <w:rsid w:val="001A6C02"/>
    <w:rsid w:val="001A6DA7"/>
    <w:rsid w:val="001A6E88"/>
    <w:rsid w:val="001A71FD"/>
    <w:rsid w:val="001A756B"/>
    <w:rsid w:val="001A7775"/>
    <w:rsid w:val="001A7876"/>
    <w:rsid w:val="001A7A01"/>
    <w:rsid w:val="001A7B19"/>
    <w:rsid w:val="001A7FF7"/>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62BE"/>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2C1"/>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46C"/>
    <w:rsid w:val="00241651"/>
    <w:rsid w:val="00241BC9"/>
    <w:rsid w:val="00241BE2"/>
    <w:rsid w:val="002420A3"/>
    <w:rsid w:val="0024233D"/>
    <w:rsid w:val="0024249B"/>
    <w:rsid w:val="002425C7"/>
    <w:rsid w:val="00242611"/>
    <w:rsid w:val="0024275E"/>
    <w:rsid w:val="00243213"/>
    <w:rsid w:val="0024369D"/>
    <w:rsid w:val="00243A9F"/>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906"/>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930"/>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308"/>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405"/>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8FB"/>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361"/>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EC5"/>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E17"/>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073"/>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352"/>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62"/>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6A0"/>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5A94"/>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181"/>
    <w:rsid w:val="005F4FD4"/>
    <w:rsid w:val="005F5509"/>
    <w:rsid w:val="005F572B"/>
    <w:rsid w:val="005F5D43"/>
    <w:rsid w:val="005F6090"/>
    <w:rsid w:val="005F68B7"/>
    <w:rsid w:val="005F6986"/>
    <w:rsid w:val="005F71BA"/>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1F9E"/>
    <w:rsid w:val="00612055"/>
    <w:rsid w:val="006122BE"/>
    <w:rsid w:val="006131A5"/>
    <w:rsid w:val="0061320C"/>
    <w:rsid w:val="006135D4"/>
    <w:rsid w:val="006138ED"/>
    <w:rsid w:val="00613A27"/>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7AE"/>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16F9"/>
    <w:rsid w:val="00752CE9"/>
    <w:rsid w:val="0075310A"/>
    <w:rsid w:val="00753BE8"/>
    <w:rsid w:val="00753E28"/>
    <w:rsid w:val="00754159"/>
    <w:rsid w:val="00754320"/>
    <w:rsid w:val="00754AC5"/>
    <w:rsid w:val="00754CDD"/>
    <w:rsid w:val="007559B2"/>
    <w:rsid w:val="00755A4C"/>
    <w:rsid w:val="00755C62"/>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6A4"/>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0AE"/>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4EDE"/>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080"/>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CDE"/>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B53"/>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089"/>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5FEC"/>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14D"/>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6CD"/>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30"/>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871"/>
    <w:rsid w:val="00A0097C"/>
    <w:rsid w:val="00A009B0"/>
    <w:rsid w:val="00A00AAA"/>
    <w:rsid w:val="00A01381"/>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06A"/>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0452"/>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0D"/>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466"/>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0F9"/>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6C4"/>
    <w:rsid w:val="00B26BE2"/>
    <w:rsid w:val="00B26D8B"/>
    <w:rsid w:val="00B2756E"/>
    <w:rsid w:val="00B277E6"/>
    <w:rsid w:val="00B27FF9"/>
    <w:rsid w:val="00B30492"/>
    <w:rsid w:val="00B30524"/>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01"/>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434"/>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A10"/>
    <w:rsid w:val="00BB7D88"/>
    <w:rsid w:val="00BC052C"/>
    <w:rsid w:val="00BC09F4"/>
    <w:rsid w:val="00BC0B7B"/>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5EDB"/>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64B"/>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32D"/>
    <w:rsid w:val="00C4286C"/>
    <w:rsid w:val="00C42B23"/>
    <w:rsid w:val="00C42CFC"/>
    <w:rsid w:val="00C43AF8"/>
    <w:rsid w:val="00C43F29"/>
    <w:rsid w:val="00C44186"/>
    <w:rsid w:val="00C4475C"/>
    <w:rsid w:val="00C44939"/>
    <w:rsid w:val="00C44A07"/>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AF9"/>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98"/>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1E1"/>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05B"/>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693"/>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B7B"/>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5BEC"/>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3C7"/>
    <w:rsid w:val="00E935DE"/>
    <w:rsid w:val="00E93723"/>
    <w:rsid w:val="00E93997"/>
    <w:rsid w:val="00E94880"/>
    <w:rsid w:val="00E949A0"/>
    <w:rsid w:val="00E95034"/>
    <w:rsid w:val="00E950E3"/>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4B8E"/>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0CFE"/>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7FF0482"/>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B73EFA"/>
    <w:rsid w:val="7DE5B5F0"/>
    <w:rsid w:val="7E5967CA"/>
    <w:rsid w:val="7E5ABD54"/>
    <w:rsid w:val="7E82357D"/>
    <w:rsid w:val="7F071AE5"/>
    <w:rsid w:val="7F5388AC"/>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BEC782F-BF11-4175-A66A-FFE0DFF0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A23FD"/>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 w:type="paragraph" w:customStyle="1" w:styleId="BodyText-IPR">
    <w:name w:val="BodyText-IPR"/>
    <w:link w:val="BodyText-IPRChar"/>
    <w:qFormat/>
    <w:rsid w:val="008D5FEC"/>
    <w:pPr>
      <w:spacing w:after="240"/>
    </w:pPr>
    <w:rPr>
      <w:rFonts w:ascii="Calibri" w:hAnsi="Calibri" w:cstheme="minorBidi"/>
      <w:sz w:val="22"/>
      <w:szCs w:val="22"/>
    </w:rPr>
  </w:style>
  <w:style w:type="character" w:customStyle="1" w:styleId="BodyText-IPRChar">
    <w:name w:val="BodyText-IPR Char"/>
    <w:basedOn w:val="DefaultParagraphFont"/>
    <w:link w:val="BodyText-IPR"/>
    <w:rsid w:val="008D5FEC"/>
    <w:rPr>
      <w:rFonts w:ascii="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TOTstudy@westat.com" TargetMode="External" /><Relationship Id="rId9" Type="http://schemas.openxmlformats.org/officeDocument/2006/relationships/hyperlink" Target="mailto:karen.castellanos-brown@usda.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4B5DC81B-A8AE-4E3C-BEA6-5D6CA93E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1ebe55a3-6c24-4c5d-aff5-2ab86e44b4b1"/>
    <ds:schemaRef ds:uri="e3dc8c65-80a2-4a4a-8570-766210a19cf7"/>
    <ds:schemaRef ds:uri="72909085-e45b-4cb2-8078-2e93f647589c"/>
    <ds:schemaRef ds:uri="a66792a8-2fd5-41c3-b912-80b66a6e2f55"/>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158</Words>
  <Characters>6557</Characters>
  <Application>Microsoft Office Word</Application>
  <DocSecurity>0</DocSecurity>
  <Lines>100</Lines>
  <Paragraphs>38</Paragraphs>
  <ScaleCrop>false</ScaleCrop>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Castellanos-Brown, Karen - FNS</cp:lastModifiedBy>
  <cp:revision>3</cp:revision>
  <cp:lastPrinted>2025-02-11T12:24:00Z</cp:lastPrinted>
  <dcterms:created xsi:type="dcterms:W3CDTF">2026-04-07T15:43:00Z</dcterms:created>
  <dcterms:modified xsi:type="dcterms:W3CDTF">2026-04-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docLang">
    <vt:lpwstr>en</vt:lpwstr>
  </property>
  <property fmtid="{D5CDD505-2E9C-101B-9397-08002B2CF9AE}" pid="4" name="GrammarlyDocumentId">
    <vt:lpwstr>6a1a2d25a20a80e926ac35de790318839986b9a0ccbba03576de1477a4e280dd</vt:lpwstr>
  </property>
  <property fmtid="{D5CDD505-2E9C-101B-9397-08002B2CF9AE}" pid="5" name="ItemRetentionFormula">
    <vt:lpwstr/>
  </property>
  <property fmtid="{D5CDD505-2E9C-101B-9397-08002B2CF9AE}" pid="6" name="MediaServiceImageTags">
    <vt:lpwstr/>
  </property>
  <property fmtid="{D5CDD505-2E9C-101B-9397-08002B2CF9AE}" pid="7" name="MSIP_Label_818a2431-d7f8-46ac-93da-b59fbfefa288_ActionId">
    <vt:lpwstr>2042780e-1961-4fb4-b76e-82d5d6394d08</vt:lpwstr>
  </property>
  <property fmtid="{D5CDD505-2E9C-101B-9397-08002B2CF9AE}" pid="8" name="MSIP_Label_818a2431-d7f8-46ac-93da-b59fbfefa288_ContentBits">
    <vt:lpwstr>0</vt:lpwstr>
  </property>
  <property fmtid="{D5CDD505-2E9C-101B-9397-08002B2CF9AE}" pid="9" name="MSIP_Label_818a2431-d7f8-46ac-93da-b59fbfefa288_Enabled">
    <vt:lpwstr>true</vt:lpwstr>
  </property>
  <property fmtid="{D5CDD505-2E9C-101B-9397-08002B2CF9AE}" pid="10" name="MSIP_Label_818a2431-d7f8-46ac-93da-b59fbfefa288_Method">
    <vt:lpwstr>Standard</vt:lpwstr>
  </property>
  <property fmtid="{D5CDD505-2E9C-101B-9397-08002B2CF9AE}" pid="11" name="MSIP_Label_818a2431-d7f8-46ac-93da-b59fbfefa288_Name">
    <vt:lpwstr>External Share</vt:lpwstr>
  </property>
  <property fmtid="{D5CDD505-2E9C-101B-9397-08002B2CF9AE}" pid="12" name="MSIP_Label_818a2431-d7f8-46ac-93da-b59fbfefa288_SetDate">
    <vt:lpwstr>2024-11-14T23:29:21Z</vt:lpwstr>
  </property>
  <property fmtid="{D5CDD505-2E9C-101B-9397-08002B2CF9AE}" pid="13" name="MSIP_Label_818a2431-d7f8-46ac-93da-b59fbfefa288_SiteId">
    <vt:lpwstr>a066de23-9711-4de4-8725-431a39ebcafb</vt:lpwstr>
  </property>
  <property fmtid="{D5CDD505-2E9C-101B-9397-08002B2CF9AE}" pid="14" name="_dlc_DocIdItemGuid">
    <vt:lpwstr>1f8cf07c-fb7b-481c-b7e7-d8d76528ec04</vt:lpwstr>
  </property>
  <property fmtid="{D5CDD505-2E9C-101B-9397-08002B2CF9AE}" pid="15" name="_dlc_policyId">
    <vt:lpwstr>0x01|786624863</vt:lpwstr>
  </property>
</Properties>
</file>